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1E" w:rsidRPr="001D765B" w:rsidRDefault="00F5512A" w:rsidP="001D765B">
      <w:pPr>
        <w:pStyle w:val="Title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65B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ÀI TẬP LÝ THUYẾT CHƯƠNG 5</w:t>
      </w:r>
    </w:p>
    <w:p w:rsidR="00F5512A" w:rsidRDefault="00F5512A">
      <w:proofErr w:type="spellStart"/>
      <w:r w:rsidRPr="00CD504F">
        <w:rPr>
          <w:rStyle w:val="Heading1Char"/>
        </w:rPr>
        <w:t>Bài</w:t>
      </w:r>
      <w:proofErr w:type="spellEnd"/>
      <w:r w:rsidRPr="00CD504F">
        <w:rPr>
          <w:rStyle w:val="Heading1Char"/>
        </w:rPr>
        <w:t xml:space="preserve"> 2:</w:t>
      </w:r>
      <w:r>
        <w:t xml:space="preserve"> </w:t>
      </w:r>
      <w:r w:rsidR="001B1364">
        <w:t xml:space="preserve">Ma </w:t>
      </w:r>
      <w:proofErr w:type="spellStart"/>
      <w:r w:rsidR="001B1364">
        <w:t>trận</w:t>
      </w:r>
      <w:proofErr w:type="spellEnd"/>
      <w:r w:rsidR="001B1364">
        <w:t xml:space="preserve"> </w:t>
      </w:r>
      <w:proofErr w:type="spellStart"/>
      <w:r w:rsidR="001B1364">
        <w:t>kề</w:t>
      </w:r>
      <w:proofErr w:type="spellEnd"/>
      <w:r w:rsidR="001B1364">
        <w:t xml:space="preserve"> </w:t>
      </w:r>
      <w:bookmarkStart w:id="0" w:name="_GoBack"/>
      <w:bookmarkEnd w:id="0"/>
      <w:r>
        <w:t xml:space="preserve">(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)</w:t>
      </w:r>
    </w:p>
    <w:p w:rsidR="00F5512A" w:rsidRDefault="00F5512A" w:rsidP="00CD504F">
      <w:pPr>
        <w:pStyle w:val="Heading2"/>
      </w:pPr>
      <w:proofErr w:type="spellStart"/>
      <w:r>
        <w:t>Hình</w:t>
      </w:r>
      <w:proofErr w:type="spellEnd"/>
      <w:r>
        <w:t xml:space="preserve"> 5.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  <w:gridCol w:w="450"/>
        <w:gridCol w:w="450"/>
        <w:gridCol w:w="450"/>
      </w:tblGrid>
      <w:tr w:rsidR="00F5512A" w:rsidTr="00F5512A">
        <w:tc>
          <w:tcPr>
            <w:tcW w:w="445" w:type="dxa"/>
            <w:shd w:val="clear" w:color="auto" w:fill="000000" w:themeFill="text1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C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E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F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G</w:t>
            </w:r>
          </w:p>
        </w:tc>
      </w:tr>
      <w:tr w:rsidR="00F5512A" w:rsidTr="00F5512A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A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</w:tr>
      <w:tr w:rsidR="00F5512A" w:rsidTr="00F5512A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B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</w:tr>
      <w:tr w:rsidR="00F5512A" w:rsidTr="00F5512A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C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</w:tr>
      <w:tr w:rsidR="00F5512A" w:rsidTr="00F5512A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D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</w:tr>
      <w:tr w:rsidR="00F5512A" w:rsidTr="00F5512A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E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</w:tr>
      <w:tr w:rsidR="00F5512A" w:rsidTr="00F5512A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</w:tr>
      <w:tr w:rsidR="00F5512A" w:rsidTr="00F5512A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F5512A">
            <w:pPr>
              <w:jc w:val="center"/>
            </w:pPr>
            <w:r>
              <w:t>G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F5512A">
            <w:pPr>
              <w:jc w:val="center"/>
            </w:pPr>
          </w:p>
        </w:tc>
      </w:tr>
    </w:tbl>
    <w:p w:rsidR="00F5512A" w:rsidRDefault="00F5512A" w:rsidP="00F5512A"/>
    <w:p w:rsidR="00F5512A" w:rsidRDefault="00F5512A" w:rsidP="00CD504F">
      <w:pPr>
        <w:pStyle w:val="Heading2"/>
      </w:pPr>
      <w:proofErr w:type="spellStart"/>
      <w:r>
        <w:t>Hình</w:t>
      </w:r>
      <w:proofErr w:type="spellEnd"/>
      <w:r>
        <w:t xml:space="preserve"> 5.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  <w:gridCol w:w="450"/>
        <w:gridCol w:w="450"/>
      </w:tblGrid>
      <w:tr w:rsidR="00F5512A" w:rsidTr="001F6E4E">
        <w:tc>
          <w:tcPr>
            <w:tcW w:w="445" w:type="dxa"/>
            <w:shd w:val="clear" w:color="auto" w:fill="000000" w:themeFill="text1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C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E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F</w:t>
            </w:r>
          </w:p>
        </w:tc>
      </w:tr>
      <w:tr w:rsidR="00F5512A" w:rsidTr="001F6E4E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A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</w:tr>
      <w:tr w:rsidR="00F5512A" w:rsidTr="001F6E4E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B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</w:tr>
      <w:tr w:rsidR="00F5512A" w:rsidTr="001F6E4E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C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</w:tr>
      <w:tr w:rsidR="00F5512A" w:rsidTr="001F6E4E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D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</w:tr>
      <w:tr w:rsidR="00F5512A" w:rsidTr="001F6E4E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E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</w:tr>
      <w:tr w:rsidR="00F5512A" w:rsidTr="001F6E4E">
        <w:tc>
          <w:tcPr>
            <w:tcW w:w="445" w:type="dxa"/>
            <w:shd w:val="clear" w:color="auto" w:fill="8EAADB" w:themeFill="accent1" w:themeFillTint="99"/>
          </w:tcPr>
          <w:p w:rsidR="00F5512A" w:rsidRDefault="00F5512A" w:rsidP="001F6E4E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  <w:tc>
          <w:tcPr>
            <w:tcW w:w="450" w:type="dxa"/>
          </w:tcPr>
          <w:p w:rsidR="00F5512A" w:rsidRDefault="00F5512A" w:rsidP="001F6E4E">
            <w:pPr>
              <w:jc w:val="center"/>
            </w:pPr>
          </w:p>
        </w:tc>
      </w:tr>
    </w:tbl>
    <w:p w:rsidR="00F5512A" w:rsidRDefault="00F5512A" w:rsidP="00F5512A"/>
    <w:p w:rsidR="00F5512A" w:rsidRDefault="00F5512A" w:rsidP="00CD504F">
      <w:pPr>
        <w:pStyle w:val="Heading2"/>
      </w:pPr>
      <w:proofErr w:type="spellStart"/>
      <w:r>
        <w:t>Hình</w:t>
      </w:r>
      <w:proofErr w:type="spellEnd"/>
      <w:r>
        <w:t xml:space="preserve"> 5.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51"/>
        <w:gridCol w:w="551"/>
        <w:gridCol w:w="450"/>
        <w:gridCol w:w="551"/>
        <w:gridCol w:w="450"/>
        <w:gridCol w:w="450"/>
      </w:tblGrid>
      <w:tr w:rsidR="001F6E4E" w:rsidTr="001F6E4E">
        <w:tc>
          <w:tcPr>
            <w:tcW w:w="445" w:type="dxa"/>
            <w:shd w:val="clear" w:color="auto" w:fill="000000" w:themeFill="text1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C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E</w:t>
            </w:r>
          </w:p>
        </w:tc>
        <w:tc>
          <w:tcPr>
            <w:tcW w:w="450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F</w:t>
            </w:r>
          </w:p>
        </w:tc>
      </w:tr>
      <w:tr w:rsidR="001F6E4E" w:rsidTr="001F6E4E">
        <w:tc>
          <w:tcPr>
            <w:tcW w:w="445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A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110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90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10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</w:tr>
      <w:tr w:rsidR="001F6E4E" w:rsidTr="001F6E4E">
        <w:tc>
          <w:tcPr>
            <w:tcW w:w="445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B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11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5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55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80</w:t>
            </w:r>
          </w:p>
        </w:tc>
      </w:tr>
      <w:tr w:rsidR="001F6E4E" w:rsidTr="001F6E4E">
        <w:tc>
          <w:tcPr>
            <w:tcW w:w="445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C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90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5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40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8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</w:tr>
      <w:tr w:rsidR="001F6E4E" w:rsidTr="001F6E4E">
        <w:tc>
          <w:tcPr>
            <w:tcW w:w="445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D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10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4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</w:tr>
      <w:tr w:rsidR="001F6E4E" w:rsidTr="001F6E4E">
        <w:tc>
          <w:tcPr>
            <w:tcW w:w="445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E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55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80</w:t>
            </w: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70</w:t>
            </w:r>
          </w:p>
        </w:tc>
      </w:tr>
      <w:tr w:rsidR="001F6E4E" w:rsidTr="001F6E4E">
        <w:tc>
          <w:tcPr>
            <w:tcW w:w="445" w:type="dxa"/>
            <w:shd w:val="clear" w:color="auto" w:fill="8EAADB" w:themeFill="accent1" w:themeFillTint="99"/>
          </w:tcPr>
          <w:p w:rsidR="001F6E4E" w:rsidRDefault="001F6E4E" w:rsidP="001F6E4E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8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  <w:tc>
          <w:tcPr>
            <w:tcW w:w="450" w:type="dxa"/>
          </w:tcPr>
          <w:p w:rsidR="001F6E4E" w:rsidRDefault="00BC69A8" w:rsidP="001F6E4E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1F6E4E" w:rsidRDefault="001F6E4E" w:rsidP="001F6E4E">
            <w:pPr>
              <w:jc w:val="center"/>
            </w:pPr>
          </w:p>
        </w:tc>
      </w:tr>
    </w:tbl>
    <w:p w:rsidR="00BC69A8" w:rsidRDefault="00BC69A8" w:rsidP="00F5512A"/>
    <w:p w:rsidR="001F6E4E" w:rsidRDefault="00BC69A8" w:rsidP="00F5512A">
      <w:r>
        <w:br w:type="page"/>
      </w:r>
    </w:p>
    <w:p w:rsidR="00BC69A8" w:rsidRDefault="00BC69A8" w:rsidP="00CD504F">
      <w:pPr>
        <w:pStyle w:val="Heading1"/>
      </w:pPr>
      <w:proofErr w:type="spellStart"/>
      <w:r w:rsidRPr="00CD504F">
        <w:rPr>
          <w:rStyle w:val="Heading2Char"/>
        </w:rPr>
        <w:lastRenderedPageBreak/>
        <w:t>Hình</w:t>
      </w:r>
      <w:proofErr w:type="spellEnd"/>
      <w:r w:rsidRPr="00CD504F">
        <w:rPr>
          <w:rStyle w:val="Heading2Char"/>
        </w:rPr>
        <w:t xml:space="preserve"> 5.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40"/>
        <w:gridCol w:w="440"/>
        <w:gridCol w:w="440"/>
        <w:gridCol w:w="440"/>
        <w:gridCol w:w="440"/>
      </w:tblGrid>
      <w:tr w:rsidR="00BC69A8" w:rsidTr="00BC69A8">
        <w:tc>
          <w:tcPr>
            <w:tcW w:w="432" w:type="dxa"/>
            <w:shd w:val="clear" w:color="auto" w:fill="000000" w:themeFill="text1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3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5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6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7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8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9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0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1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2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3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4</w:t>
            </w: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3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4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5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6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7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8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9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0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2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3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  <w:tr w:rsidR="00BC69A8" w:rsidTr="00BC69A8">
        <w:tc>
          <w:tcPr>
            <w:tcW w:w="432" w:type="dxa"/>
            <w:shd w:val="clear" w:color="auto" w:fill="8EAADB" w:themeFill="accent1" w:themeFillTint="99"/>
          </w:tcPr>
          <w:p w:rsidR="00BC69A8" w:rsidRDefault="00BC69A8" w:rsidP="00BC69A8">
            <w:pPr>
              <w:jc w:val="center"/>
            </w:pPr>
            <w:r>
              <w:t>14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3A3EB4" w:rsidP="00BC69A8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  <w:tc>
          <w:tcPr>
            <w:tcW w:w="432" w:type="dxa"/>
          </w:tcPr>
          <w:p w:rsidR="00BC69A8" w:rsidRDefault="00BC69A8" w:rsidP="00BC69A8">
            <w:pPr>
              <w:jc w:val="center"/>
            </w:pPr>
          </w:p>
        </w:tc>
      </w:tr>
    </w:tbl>
    <w:p w:rsidR="00BC69A8" w:rsidRDefault="00BC69A8" w:rsidP="00F5512A">
      <w:pPr>
        <w:spacing w:after="0" w:line="240" w:lineRule="auto"/>
      </w:pPr>
    </w:p>
    <w:sectPr w:rsidR="00BC6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2A"/>
    <w:rsid w:val="001B1364"/>
    <w:rsid w:val="001D765B"/>
    <w:rsid w:val="001F6E4E"/>
    <w:rsid w:val="003A3EB4"/>
    <w:rsid w:val="005402D3"/>
    <w:rsid w:val="007B125E"/>
    <w:rsid w:val="00BC69A8"/>
    <w:rsid w:val="00C5431E"/>
    <w:rsid w:val="00CD504F"/>
    <w:rsid w:val="00F5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67FA"/>
  <w15:chartTrackingRefBased/>
  <w15:docId w15:val="{D325E28A-6B8B-4CFA-83B7-4AD4757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7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5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E380-895D-489D-A911-4375FA0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I NGHIA</dc:creator>
  <cp:keywords/>
  <dc:description/>
  <cp:lastModifiedBy>LE DAI NGHIA</cp:lastModifiedBy>
  <cp:revision>6</cp:revision>
  <dcterms:created xsi:type="dcterms:W3CDTF">2019-08-07T14:27:00Z</dcterms:created>
  <dcterms:modified xsi:type="dcterms:W3CDTF">2019-08-07T14:52:00Z</dcterms:modified>
</cp:coreProperties>
</file>